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CB5B" w14:textId="2B048348" w:rsidR="00D80747" w:rsidRPr="00975D1B" w:rsidRDefault="009A429F" w:rsidP="00D979BA">
      <w:pPr>
        <w:tabs>
          <w:tab w:val="center" w:pos="4942"/>
          <w:tab w:val="right" w:pos="9884"/>
        </w:tabs>
        <w:rPr>
          <w:rFonts w:cs="Hesham Bold"/>
          <w:b/>
          <w:bCs/>
          <w:szCs w:val="28"/>
          <w:rtl/>
        </w:rPr>
      </w:pPr>
      <w:r>
        <w:rPr>
          <w:rFonts w:cs="Hesham Bold"/>
          <w:b/>
          <w:bCs/>
          <w:sz w:val="32"/>
          <w:szCs w:val="32"/>
          <w:rtl/>
        </w:rPr>
        <w:tab/>
      </w:r>
    </w:p>
    <w:p w14:paraId="672D2138" w14:textId="77777777" w:rsidR="00975D1B" w:rsidRPr="00975D1B" w:rsidRDefault="00975D1B" w:rsidP="00D979BA">
      <w:pPr>
        <w:tabs>
          <w:tab w:val="center" w:pos="4942"/>
          <w:tab w:val="right" w:pos="9884"/>
        </w:tabs>
        <w:rPr>
          <w:rFonts w:cs="Hesham Bold"/>
          <w:b/>
          <w:bCs/>
          <w:szCs w:val="28"/>
        </w:rPr>
      </w:pPr>
    </w:p>
    <w:p w14:paraId="2BF2C32B" w14:textId="77777777" w:rsidR="006F74B0" w:rsidRPr="005451CD" w:rsidRDefault="006F74B0" w:rsidP="006F74B0">
      <w:pPr>
        <w:jc w:val="center"/>
        <w:rPr>
          <w:rFonts w:cs="GE Thameen"/>
          <w:b/>
          <w:bCs/>
          <w:sz w:val="2"/>
          <w:szCs w:val="2"/>
          <w:lang w:bidi="ar-JO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2"/>
        <w:gridCol w:w="2243"/>
        <w:gridCol w:w="5482"/>
      </w:tblGrid>
      <w:tr w:rsidR="00900934" w14:paraId="4E134105" w14:textId="77777777" w:rsidTr="00EE1B43">
        <w:trPr>
          <w:trHeight w:val="432"/>
          <w:jc w:val="center"/>
        </w:trPr>
        <w:tc>
          <w:tcPr>
            <w:tcW w:w="9877" w:type="dxa"/>
            <w:gridSpan w:val="3"/>
            <w:vAlign w:val="center"/>
          </w:tcPr>
          <w:p w14:paraId="4E09190F" w14:textId="114D6ED7" w:rsidR="00900934" w:rsidRPr="00900934" w:rsidRDefault="00900934" w:rsidP="0092306B">
            <w:pPr>
              <w:ind w:right="-270"/>
              <w:jc w:val="center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 w:rsidRPr="00900934"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  <w:t>لاستخدامات الطالب</w:t>
            </w:r>
          </w:p>
        </w:tc>
      </w:tr>
      <w:tr w:rsidR="00900934" w14:paraId="303B45BD" w14:textId="77777777" w:rsidTr="00EE1B43">
        <w:trPr>
          <w:trHeight w:val="432"/>
          <w:jc w:val="center"/>
        </w:trPr>
        <w:tc>
          <w:tcPr>
            <w:tcW w:w="2152" w:type="dxa"/>
            <w:vAlign w:val="center"/>
          </w:tcPr>
          <w:p w14:paraId="53B23E39" w14:textId="72908B1A" w:rsidR="00900934" w:rsidRPr="00D82711" w:rsidRDefault="00900934" w:rsidP="00900934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  <w:r w:rsidRPr="00D82711"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  <w:t>اسم الطال</w:t>
            </w:r>
            <w:r w:rsidR="0092306B" w:rsidRPr="00D82711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ـــــ</w:t>
            </w:r>
            <w:r w:rsidRPr="00D82711"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  <w:t>ب</w:t>
            </w:r>
          </w:p>
        </w:tc>
        <w:tc>
          <w:tcPr>
            <w:tcW w:w="7725" w:type="dxa"/>
            <w:gridSpan w:val="2"/>
            <w:vAlign w:val="center"/>
          </w:tcPr>
          <w:p w14:paraId="7809EFA3" w14:textId="0CDD30E5" w:rsidR="00900934" w:rsidRPr="009F4306" w:rsidRDefault="00900934" w:rsidP="0024080B">
            <w:pPr>
              <w:ind w:right="76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900934" w14:paraId="74912804" w14:textId="77777777" w:rsidTr="00EE1B43">
        <w:trPr>
          <w:trHeight w:val="432"/>
          <w:jc w:val="center"/>
        </w:trPr>
        <w:tc>
          <w:tcPr>
            <w:tcW w:w="2152" w:type="dxa"/>
            <w:vAlign w:val="center"/>
          </w:tcPr>
          <w:p w14:paraId="6CEF3182" w14:textId="503FCB82" w:rsidR="00900934" w:rsidRPr="00D82711" w:rsidRDefault="00900934" w:rsidP="00900934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  <w:r w:rsidRPr="00D82711"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7725" w:type="dxa"/>
            <w:gridSpan w:val="2"/>
            <w:vAlign w:val="center"/>
          </w:tcPr>
          <w:p w14:paraId="2F4B3DDE" w14:textId="20EE8232" w:rsidR="00900934" w:rsidRPr="009F4306" w:rsidRDefault="00900934" w:rsidP="0024080B">
            <w:pPr>
              <w:ind w:right="76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900934" w14:paraId="7BB673B1" w14:textId="77777777" w:rsidTr="00EE1B43">
        <w:trPr>
          <w:trHeight w:val="432"/>
          <w:jc w:val="center"/>
        </w:trPr>
        <w:tc>
          <w:tcPr>
            <w:tcW w:w="2152" w:type="dxa"/>
            <w:vAlign w:val="center"/>
          </w:tcPr>
          <w:p w14:paraId="7FB90E65" w14:textId="177A10DE" w:rsidR="00900934" w:rsidRPr="00D82711" w:rsidRDefault="00900934" w:rsidP="00900934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  <w:r w:rsidRPr="00D82711"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  <w:t>الكلي</w:t>
            </w:r>
            <w:r w:rsidR="0092306B" w:rsidRPr="00D82711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ـــــــــــــــــــ</w:t>
            </w:r>
            <w:r w:rsidRPr="00D82711"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  <w:t>ة</w:t>
            </w:r>
          </w:p>
        </w:tc>
        <w:tc>
          <w:tcPr>
            <w:tcW w:w="7725" w:type="dxa"/>
            <w:gridSpan w:val="2"/>
            <w:vAlign w:val="center"/>
          </w:tcPr>
          <w:p w14:paraId="796A3D16" w14:textId="5E9CF553" w:rsidR="00900934" w:rsidRPr="009F4306" w:rsidRDefault="00900934" w:rsidP="0024080B">
            <w:pPr>
              <w:ind w:right="76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900934" w14:paraId="68D59B48" w14:textId="77777777" w:rsidTr="00EE1B43">
        <w:trPr>
          <w:trHeight w:val="432"/>
          <w:jc w:val="center"/>
        </w:trPr>
        <w:tc>
          <w:tcPr>
            <w:tcW w:w="2152" w:type="dxa"/>
            <w:vAlign w:val="center"/>
          </w:tcPr>
          <w:p w14:paraId="21815380" w14:textId="49F0347B" w:rsidR="00900934" w:rsidRPr="00D82711" w:rsidRDefault="00900934" w:rsidP="00900934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  <w:r w:rsidRPr="00D82711"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  <w:t>التخص</w:t>
            </w:r>
            <w:r w:rsidR="0092306B" w:rsidRPr="00D82711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ـــــــــ</w:t>
            </w:r>
            <w:r w:rsidRPr="00D82711"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  <w:t>ص</w:t>
            </w:r>
          </w:p>
        </w:tc>
        <w:tc>
          <w:tcPr>
            <w:tcW w:w="7725" w:type="dxa"/>
            <w:gridSpan w:val="2"/>
            <w:vAlign w:val="center"/>
          </w:tcPr>
          <w:p w14:paraId="796D1543" w14:textId="39639DB2" w:rsidR="00900934" w:rsidRPr="009F4306" w:rsidRDefault="00900934" w:rsidP="0024080B">
            <w:pPr>
              <w:ind w:right="76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900934" w14:paraId="48CC0519" w14:textId="77777777" w:rsidTr="00EE1B43">
        <w:trPr>
          <w:trHeight w:val="861"/>
          <w:jc w:val="center"/>
        </w:trPr>
        <w:tc>
          <w:tcPr>
            <w:tcW w:w="4395" w:type="dxa"/>
            <w:gridSpan w:val="2"/>
            <w:vAlign w:val="center"/>
          </w:tcPr>
          <w:p w14:paraId="65B30161" w14:textId="5EE8B757" w:rsidR="00900934" w:rsidRPr="00D82711" w:rsidRDefault="00900934" w:rsidP="009F4451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  <w:r w:rsidRPr="00D82711"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  <w:t>تاريخ تقديم الطلب</w:t>
            </w:r>
            <w:r w:rsidR="009F4451" w:rsidRPr="00D82711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:</w:t>
            </w:r>
            <w:r w:rsidR="00532A60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82" w:type="dxa"/>
            <w:vAlign w:val="center"/>
          </w:tcPr>
          <w:p w14:paraId="1F48D97B" w14:textId="4BFDE59B" w:rsidR="00900934" w:rsidRPr="00D82711" w:rsidRDefault="009F4451" w:rsidP="009F4451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 w:rsidRPr="00D82711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 xml:space="preserve">توقيع </w:t>
            </w:r>
            <w:proofErr w:type="gramStart"/>
            <w:r w:rsidRPr="00D82711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الطالب:</w:t>
            </w:r>
            <w:r w:rsidRPr="00D82711"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  </w:t>
            </w:r>
            <w:proofErr w:type="gramEnd"/>
            <w:r w:rsidRPr="00D82711"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                   </w:t>
            </w:r>
          </w:p>
        </w:tc>
      </w:tr>
    </w:tbl>
    <w:p w14:paraId="6660E78B" w14:textId="77777777" w:rsidR="00975D1B" w:rsidRPr="000A3CA4" w:rsidRDefault="00975D1B" w:rsidP="00107C91">
      <w:pPr>
        <w:ind w:right="-270"/>
        <w:jc w:val="right"/>
        <w:rPr>
          <w:rFonts w:cs="GE Thameen"/>
          <w:b/>
          <w:bCs/>
          <w:color w:val="767171" w:themeColor="background2" w:themeShade="80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0"/>
        <w:gridCol w:w="7474"/>
      </w:tblGrid>
      <w:tr w:rsidR="007802B3" w14:paraId="623C0F0D" w14:textId="77777777" w:rsidTr="00EE1B43">
        <w:trPr>
          <w:trHeight w:val="432"/>
          <w:jc w:val="center"/>
        </w:trPr>
        <w:tc>
          <w:tcPr>
            <w:tcW w:w="9994" w:type="dxa"/>
            <w:gridSpan w:val="2"/>
            <w:vAlign w:val="center"/>
          </w:tcPr>
          <w:p w14:paraId="6DD0117E" w14:textId="6CD36DE5" w:rsidR="007802B3" w:rsidRPr="00900934" w:rsidRDefault="007802B3" w:rsidP="0092306B">
            <w:pPr>
              <w:ind w:right="-270"/>
              <w:jc w:val="center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 w:rsidRPr="00900934"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لاستخدامات </w:t>
            </w:r>
            <w:r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>دائرة القبول والتسجيل</w:t>
            </w:r>
          </w:p>
        </w:tc>
      </w:tr>
      <w:tr w:rsidR="007802B3" w14:paraId="406726B0" w14:textId="77777777" w:rsidTr="00EE1B43">
        <w:trPr>
          <w:trHeight w:val="432"/>
          <w:jc w:val="center"/>
        </w:trPr>
        <w:tc>
          <w:tcPr>
            <w:tcW w:w="9994" w:type="dxa"/>
            <w:gridSpan w:val="2"/>
            <w:vAlign w:val="center"/>
          </w:tcPr>
          <w:p w14:paraId="4AD74B0E" w14:textId="30DFADCD" w:rsidR="007802B3" w:rsidRPr="00900934" w:rsidRDefault="007802B3" w:rsidP="009660D7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عدد الساعات المقطوع</w:t>
            </w:r>
            <w:r w:rsidR="0092306B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ة</w:t>
            </w:r>
            <w:r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:                            المعدل الأكاديمي:                                    التقدير:</w:t>
            </w:r>
          </w:p>
        </w:tc>
      </w:tr>
      <w:tr w:rsidR="002B35F1" w14:paraId="0AD25ED1" w14:textId="77777777" w:rsidTr="00EE1B43">
        <w:trPr>
          <w:trHeight w:val="432"/>
          <w:jc w:val="center"/>
        </w:trPr>
        <w:tc>
          <w:tcPr>
            <w:tcW w:w="2520" w:type="dxa"/>
            <w:vAlign w:val="center"/>
          </w:tcPr>
          <w:p w14:paraId="5043F62B" w14:textId="6FE4BFB3" w:rsidR="007802B3" w:rsidRPr="0092306B" w:rsidRDefault="007802B3" w:rsidP="009660D7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  <w:r w:rsidRPr="0092306B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وضع الطالب الأكاديمي</w:t>
            </w:r>
          </w:p>
        </w:tc>
        <w:tc>
          <w:tcPr>
            <w:tcW w:w="7474" w:type="dxa"/>
          </w:tcPr>
          <w:p w14:paraId="5A47AD5B" w14:textId="77777777" w:rsidR="007802B3" w:rsidRPr="00900934" w:rsidRDefault="007802B3" w:rsidP="009660D7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</w:p>
        </w:tc>
      </w:tr>
      <w:tr w:rsidR="002B35F1" w14:paraId="7C6FE138" w14:textId="77777777" w:rsidTr="00EE1B43">
        <w:trPr>
          <w:trHeight w:val="432"/>
          <w:jc w:val="center"/>
        </w:trPr>
        <w:tc>
          <w:tcPr>
            <w:tcW w:w="2520" w:type="dxa"/>
            <w:vAlign w:val="center"/>
          </w:tcPr>
          <w:p w14:paraId="438C3AD6" w14:textId="322ADF75" w:rsidR="007802B3" w:rsidRPr="0092306B" w:rsidRDefault="0092306B" w:rsidP="009660D7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آخر فصل دراسي للطالب</w:t>
            </w:r>
          </w:p>
        </w:tc>
        <w:tc>
          <w:tcPr>
            <w:tcW w:w="7474" w:type="dxa"/>
          </w:tcPr>
          <w:p w14:paraId="75BA0572" w14:textId="77777777" w:rsidR="007802B3" w:rsidRPr="00900934" w:rsidRDefault="007802B3" w:rsidP="009660D7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</w:p>
        </w:tc>
      </w:tr>
      <w:tr w:rsidR="002B35F1" w14:paraId="2D94E7ED" w14:textId="77777777" w:rsidTr="00EE1B43">
        <w:trPr>
          <w:trHeight w:val="432"/>
          <w:jc w:val="center"/>
        </w:trPr>
        <w:tc>
          <w:tcPr>
            <w:tcW w:w="2520" w:type="dxa"/>
            <w:vAlign w:val="center"/>
          </w:tcPr>
          <w:p w14:paraId="6B201674" w14:textId="5559FED9" w:rsidR="007802B3" w:rsidRPr="0092306B" w:rsidRDefault="0092306B" w:rsidP="009660D7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أية ملاحظات أخرى</w:t>
            </w:r>
          </w:p>
        </w:tc>
        <w:tc>
          <w:tcPr>
            <w:tcW w:w="7474" w:type="dxa"/>
          </w:tcPr>
          <w:p w14:paraId="490A5CBF" w14:textId="77777777" w:rsidR="007802B3" w:rsidRPr="00900934" w:rsidRDefault="007802B3" w:rsidP="009660D7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</w:p>
        </w:tc>
      </w:tr>
      <w:tr w:rsidR="0092306B" w14:paraId="37A99079" w14:textId="77777777" w:rsidTr="00EE1B43">
        <w:trPr>
          <w:trHeight w:val="1008"/>
          <w:jc w:val="center"/>
        </w:trPr>
        <w:tc>
          <w:tcPr>
            <w:tcW w:w="9994" w:type="dxa"/>
            <w:gridSpan w:val="2"/>
            <w:vAlign w:val="center"/>
          </w:tcPr>
          <w:p w14:paraId="1E582C56" w14:textId="2FC30B19" w:rsidR="0092306B" w:rsidRPr="00900934" w:rsidRDefault="0092306B" w:rsidP="0092306B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الاســـــــــــــــم:                                             التوقيع:                                        الختم:</w:t>
            </w:r>
          </w:p>
        </w:tc>
      </w:tr>
    </w:tbl>
    <w:p w14:paraId="192C93E9" w14:textId="77777777" w:rsidR="00975D1B" w:rsidRPr="000A3CA4" w:rsidRDefault="00975D1B" w:rsidP="000B76F1">
      <w:pPr>
        <w:ind w:right="-187"/>
        <w:rPr>
          <w:rFonts w:ascii="Calibri" w:hAnsi="Calibri" w:cs="GE Thameen"/>
          <w:b/>
          <w:bCs/>
          <w:color w:val="3B3838" w:themeColor="background2" w:themeShade="40"/>
          <w:rtl/>
          <w:lang w:bidi="ar-JO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92306B" w14:paraId="07D2DCBB" w14:textId="77777777" w:rsidTr="00EE1B43">
        <w:trPr>
          <w:trHeight w:val="432"/>
          <w:jc w:val="center"/>
        </w:trPr>
        <w:tc>
          <w:tcPr>
            <w:tcW w:w="9994" w:type="dxa"/>
            <w:vAlign w:val="center"/>
          </w:tcPr>
          <w:p w14:paraId="6742C6D6" w14:textId="01795309" w:rsidR="0092306B" w:rsidRPr="00900934" w:rsidRDefault="0092306B" w:rsidP="0092306B">
            <w:pPr>
              <w:ind w:right="-270"/>
              <w:jc w:val="center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 w:rsidRPr="00900934"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لاستخدامات </w:t>
            </w:r>
            <w:r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>الدائرة المالية</w:t>
            </w:r>
          </w:p>
        </w:tc>
      </w:tr>
      <w:tr w:rsidR="0092306B" w14:paraId="7BBCC344" w14:textId="77777777" w:rsidTr="00EE1B43">
        <w:trPr>
          <w:trHeight w:val="432"/>
          <w:jc w:val="center"/>
        </w:trPr>
        <w:tc>
          <w:tcPr>
            <w:tcW w:w="9994" w:type="dxa"/>
            <w:vAlign w:val="center"/>
          </w:tcPr>
          <w:p w14:paraId="3F6AB55F" w14:textId="1E83F714" w:rsidR="0092306B" w:rsidRPr="00900934" w:rsidRDefault="0092306B" w:rsidP="009660D7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</w:p>
        </w:tc>
      </w:tr>
      <w:tr w:rsidR="0092306B" w14:paraId="399B8682" w14:textId="77777777" w:rsidTr="00EE1B43">
        <w:trPr>
          <w:trHeight w:val="432"/>
          <w:jc w:val="center"/>
        </w:trPr>
        <w:tc>
          <w:tcPr>
            <w:tcW w:w="9994" w:type="dxa"/>
            <w:vAlign w:val="center"/>
          </w:tcPr>
          <w:p w14:paraId="7860EE1B" w14:textId="77777777" w:rsidR="0092306B" w:rsidRDefault="0092306B" w:rsidP="009660D7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</w:p>
        </w:tc>
      </w:tr>
      <w:tr w:rsidR="0092306B" w14:paraId="473C19B0" w14:textId="77777777" w:rsidTr="00EE1B43">
        <w:trPr>
          <w:trHeight w:val="1008"/>
          <w:jc w:val="center"/>
        </w:trPr>
        <w:tc>
          <w:tcPr>
            <w:tcW w:w="9994" w:type="dxa"/>
            <w:vAlign w:val="center"/>
          </w:tcPr>
          <w:p w14:paraId="14777E7C" w14:textId="77777777" w:rsidR="0092306B" w:rsidRPr="00900934" w:rsidRDefault="0092306B" w:rsidP="009660D7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الاســـــــــــــــم:                                             التوقيع:                                        الختم:</w:t>
            </w:r>
          </w:p>
        </w:tc>
      </w:tr>
    </w:tbl>
    <w:p w14:paraId="775801C0" w14:textId="77777777" w:rsidR="00975D1B" w:rsidRPr="000A3CA4" w:rsidRDefault="00975D1B" w:rsidP="000B76F1">
      <w:pPr>
        <w:ind w:right="-187"/>
        <w:rPr>
          <w:rFonts w:ascii="Calibri" w:hAnsi="Calibri" w:cs="GE Thameen"/>
          <w:b/>
          <w:bCs/>
          <w:color w:val="3B3838" w:themeColor="background2" w:themeShade="40"/>
          <w:rtl/>
          <w:lang w:bidi="ar-JO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92306B" w14:paraId="28B4EEB3" w14:textId="77777777" w:rsidTr="00EE1B43">
        <w:trPr>
          <w:trHeight w:val="432"/>
          <w:jc w:val="center"/>
        </w:trPr>
        <w:tc>
          <w:tcPr>
            <w:tcW w:w="9994" w:type="dxa"/>
            <w:vAlign w:val="center"/>
          </w:tcPr>
          <w:p w14:paraId="44811FFC" w14:textId="46271B97" w:rsidR="0092306B" w:rsidRPr="00900934" w:rsidRDefault="0092306B" w:rsidP="009660D7">
            <w:pPr>
              <w:ind w:right="-270"/>
              <w:jc w:val="center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>شروحات رئيس شعبة الخدمات الطلابية- عمادة شؤون الطلبة</w:t>
            </w:r>
          </w:p>
        </w:tc>
      </w:tr>
      <w:tr w:rsidR="0092306B" w14:paraId="6D44AF9D" w14:textId="77777777" w:rsidTr="00EE1B43">
        <w:trPr>
          <w:trHeight w:val="432"/>
          <w:jc w:val="center"/>
        </w:trPr>
        <w:tc>
          <w:tcPr>
            <w:tcW w:w="9994" w:type="dxa"/>
            <w:vAlign w:val="center"/>
          </w:tcPr>
          <w:p w14:paraId="35613540" w14:textId="77777777" w:rsidR="0092306B" w:rsidRPr="00900934" w:rsidRDefault="0092306B" w:rsidP="009660D7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</w:p>
        </w:tc>
      </w:tr>
      <w:tr w:rsidR="0092306B" w14:paraId="02FE7B23" w14:textId="77777777" w:rsidTr="00EE1B43">
        <w:trPr>
          <w:trHeight w:val="432"/>
          <w:jc w:val="center"/>
        </w:trPr>
        <w:tc>
          <w:tcPr>
            <w:tcW w:w="9994" w:type="dxa"/>
            <w:vAlign w:val="center"/>
          </w:tcPr>
          <w:p w14:paraId="13C8374F" w14:textId="2150F8BD" w:rsidR="0092306B" w:rsidRPr="00900934" w:rsidRDefault="0092306B" w:rsidP="0092306B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 xml:space="preserve">الاســـــــــــــــم:                                         </w:t>
            </w:r>
            <w:r w:rsidR="00975D1B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 xml:space="preserve">     </w:t>
            </w:r>
            <w:r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 xml:space="preserve">    التوقيع:                                        </w:t>
            </w:r>
          </w:p>
        </w:tc>
      </w:tr>
      <w:tr w:rsidR="0092306B" w14:paraId="7915E049" w14:textId="77777777" w:rsidTr="00EE1B43">
        <w:trPr>
          <w:trHeight w:val="432"/>
          <w:jc w:val="center"/>
        </w:trPr>
        <w:tc>
          <w:tcPr>
            <w:tcW w:w="9994" w:type="dxa"/>
            <w:vAlign w:val="center"/>
          </w:tcPr>
          <w:p w14:paraId="6356194F" w14:textId="5783F505" w:rsidR="0092306B" w:rsidRPr="00900934" w:rsidRDefault="0092306B" w:rsidP="0092306B">
            <w:pPr>
              <w:ind w:right="-270"/>
              <w:jc w:val="center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>شروحات عميد شؤون الطلبة</w:t>
            </w:r>
            <w:r w:rsidR="00D979BA"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في ضوء المطالعات والشروحات أعلاه</w:t>
            </w:r>
          </w:p>
        </w:tc>
      </w:tr>
      <w:tr w:rsidR="0092306B" w14:paraId="1A280414" w14:textId="77777777" w:rsidTr="00EE1B43">
        <w:trPr>
          <w:trHeight w:val="432"/>
          <w:jc w:val="center"/>
        </w:trPr>
        <w:tc>
          <w:tcPr>
            <w:tcW w:w="9994" w:type="dxa"/>
            <w:vAlign w:val="center"/>
          </w:tcPr>
          <w:p w14:paraId="7C8BCC42" w14:textId="77777777" w:rsidR="0092306B" w:rsidRDefault="0092306B" w:rsidP="009660D7">
            <w:pPr>
              <w:ind w:right="76"/>
              <w:rPr>
                <w:rFonts w:ascii="Segoe UI" w:hAnsi="Segoe UI" w:cs="Segoe UI"/>
                <w:color w:val="171717" w:themeColor="background2" w:themeShade="1A"/>
                <w:sz w:val="22"/>
                <w:szCs w:val="22"/>
                <w:rtl/>
              </w:rPr>
            </w:pPr>
          </w:p>
        </w:tc>
      </w:tr>
      <w:tr w:rsidR="0092306B" w14:paraId="5601092D" w14:textId="77777777" w:rsidTr="00EE1B43">
        <w:trPr>
          <w:trHeight w:val="1008"/>
          <w:jc w:val="center"/>
        </w:trPr>
        <w:tc>
          <w:tcPr>
            <w:tcW w:w="9994" w:type="dxa"/>
            <w:vAlign w:val="center"/>
          </w:tcPr>
          <w:p w14:paraId="0C312FBC" w14:textId="7150D85D" w:rsidR="0092306B" w:rsidRPr="00900934" w:rsidRDefault="0092306B" w:rsidP="009660D7">
            <w:pPr>
              <w:ind w:right="76"/>
              <w:rPr>
                <w:rFonts w:ascii="Segoe UI" w:hAnsi="Segoe UI" w:cs="Segoe UI"/>
                <w:b/>
                <w:bCs/>
                <w:color w:val="3B3838" w:themeColor="background2" w:themeShade="40"/>
                <w:sz w:val="22"/>
                <w:szCs w:val="22"/>
                <w:rtl/>
              </w:rPr>
            </w:pPr>
            <w:proofErr w:type="gramStart"/>
            <w:r w:rsidRPr="0092306B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التوقيع</w:t>
            </w:r>
            <w:r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:   </w:t>
            </w:r>
            <w:proofErr w:type="gramEnd"/>
            <w:r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                                            </w:t>
            </w:r>
            <w:r w:rsidR="00975D1B"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                                           </w:t>
            </w:r>
            <w:r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    </w:t>
            </w:r>
            <w:r w:rsidRPr="0092306B">
              <w:rPr>
                <w:rFonts w:ascii="Segoe UI" w:hAnsi="Segoe UI" w:cs="Segoe UI" w:hint="cs"/>
                <w:color w:val="171717" w:themeColor="background2" w:themeShade="1A"/>
                <w:sz w:val="22"/>
                <w:szCs w:val="22"/>
                <w:rtl/>
              </w:rPr>
              <w:t>التاريخ</w:t>
            </w:r>
            <w:r>
              <w:rPr>
                <w:rFonts w:ascii="Segoe UI" w:hAnsi="Segoe UI" w:cs="Segoe U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>:</w:t>
            </w:r>
          </w:p>
        </w:tc>
      </w:tr>
    </w:tbl>
    <w:p w14:paraId="68F6A1C1" w14:textId="3549A74F" w:rsidR="0081649D" w:rsidRDefault="0081649D" w:rsidP="00975D1B">
      <w:pPr>
        <w:ind w:right="-187"/>
        <w:rPr>
          <w:rFonts w:ascii="Calibri" w:hAnsi="Calibri" w:cs="GE Thameen"/>
          <w:b/>
          <w:bCs/>
          <w:color w:val="3B3838" w:themeColor="background2" w:themeShade="40"/>
          <w:sz w:val="14"/>
          <w:szCs w:val="14"/>
          <w:rtl/>
          <w:lang w:bidi="ar-JO"/>
        </w:rPr>
      </w:pPr>
    </w:p>
    <w:sectPr w:rsidR="0081649D" w:rsidSect="00E97479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08" w:right="720" w:bottom="245" w:left="720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F12C" w14:textId="77777777" w:rsidR="009D3DDF" w:rsidRDefault="009D3DDF" w:rsidP="004C5408">
      <w:r>
        <w:separator/>
      </w:r>
    </w:p>
  </w:endnote>
  <w:endnote w:type="continuationSeparator" w:id="0">
    <w:p w14:paraId="3CCEB127" w14:textId="77777777" w:rsidR="009D3DDF" w:rsidRDefault="009D3DDF" w:rsidP="004C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sham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0577" w14:textId="05F5ECB9" w:rsidR="00975D1B" w:rsidRPr="009023DD" w:rsidRDefault="009249A1" w:rsidP="00975D1B">
    <w:pPr>
      <w:spacing w:line="276" w:lineRule="auto"/>
      <w:ind w:right="-187"/>
      <w:rPr>
        <w:rFonts w:ascii="Calibri" w:hAnsi="Calibri" w:cs="GE Thameen"/>
        <w:b/>
        <w:bCs/>
        <w:i/>
        <w:iCs/>
        <w:color w:val="171717" w:themeColor="background2" w:themeShade="1A"/>
        <w:sz w:val="20"/>
        <w:szCs w:val="20"/>
        <w:lang w:bidi="ar-JO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6DAC6B9" wp14:editId="532497F5">
          <wp:simplePos x="0" y="0"/>
          <wp:positionH relativeFrom="page">
            <wp:posOffset>1086712</wp:posOffset>
          </wp:positionH>
          <wp:positionV relativeFrom="paragraph">
            <wp:posOffset>-845292</wp:posOffset>
          </wp:positionV>
          <wp:extent cx="3294542" cy="105242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A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542" cy="1052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D1B" w:rsidRPr="009023DD">
      <w:rPr>
        <w:rFonts w:ascii="Calibri" w:hAnsi="Calibri" w:cs="GE Thameen" w:hint="cs"/>
        <w:color w:val="171717" w:themeColor="background2" w:themeShade="1A"/>
        <w:sz w:val="20"/>
        <w:szCs w:val="20"/>
        <w:rtl/>
        <w:lang w:bidi="ar-JO"/>
      </w:rPr>
      <w:t>الجامعة الألمانية الأردنية- عمادة شؤون الطلبة</w:t>
    </w:r>
    <w:hyperlink r:id="rId3" w:history="1">
      <w:r w:rsidR="00975D1B" w:rsidRPr="00ED176F">
        <w:rPr>
          <w:rStyle w:val="Hyperlink"/>
          <w:rFonts w:ascii="Calibri" w:hAnsi="Calibri" w:cs="GE Thameen"/>
          <w:color w:val="1F3864" w:themeColor="accent1" w:themeShade="80"/>
          <w:sz w:val="20"/>
          <w:szCs w:val="20"/>
          <w:u w:val="none"/>
          <w:lang w:bidi="ar-JO"/>
        </w:rPr>
        <w:t>dsa@gju.edu.jo</w:t>
      </w:r>
    </w:hyperlink>
    <w:r w:rsidR="00975D1B" w:rsidRPr="00ED176F">
      <w:rPr>
        <w:rFonts w:ascii="Calibri" w:hAnsi="Calibri" w:cs="GE Thameen"/>
        <w:color w:val="1F3864" w:themeColor="accent1" w:themeShade="80"/>
        <w:sz w:val="20"/>
        <w:szCs w:val="20"/>
        <w:lang w:bidi="ar-JO"/>
      </w:rPr>
      <w:t xml:space="preserve">  </w:t>
    </w:r>
    <w:r w:rsidR="00975D1B" w:rsidRPr="00ED176F">
      <w:rPr>
        <w:rFonts w:ascii="Calibri" w:hAnsi="Calibri" w:cs="GE Thameen" w:hint="cs"/>
        <w:color w:val="1F3864" w:themeColor="accent1" w:themeShade="80"/>
        <w:sz w:val="20"/>
        <w:szCs w:val="20"/>
        <w:rtl/>
        <w:lang w:bidi="ar-JO"/>
      </w:rPr>
      <w:t xml:space="preserve"> </w:t>
    </w:r>
  </w:p>
  <w:p w14:paraId="5B7F595A" w14:textId="30068A57" w:rsidR="001F55AA" w:rsidRDefault="00975D1B" w:rsidP="00975D1B">
    <w:pPr>
      <w:pStyle w:val="Footer"/>
      <w:jc w:val="right"/>
    </w:pPr>
    <w:r w:rsidRPr="009023DD">
      <w:rPr>
        <w:rFonts w:ascii="Calibri" w:hAnsi="Calibri" w:cs="GE Thameen"/>
        <w:color w:val="171717" w:themeColor="background2" w:themeShade="1A"/>
        <w:sz w:val="20"/>
        <w:szCs w:val="20"/>
        <w:lang w:bidi="ar-JO"/>
      </w:rPr>
      <w:t xml:space="preserve">German Jordanian University- Deanship of Students Affairs, +962 64294820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D5AE" w14:textId="77777777" w:rsidR="009D3DDF" w:rsidRDefault="009D3DDF" w:rsidP="004C5408">
      <w:r>
        <w:separator/>
      </w:r>
    </w:p>
  </w:footnote>
  <w:footnote w:type="continuationSeparator" w:id="0">
    <w:p w14:paraId="2119AB86" w14:textId="77777777" w:rsidR="009D3DDF" w:rsidRDefault="009D3DDF" w:rsidP="004C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700D" w14:textId="1142DEFF" w:rsidR="008C4FE8" w:rsidRDefault="00242CCC">
    <w:pPr>
      <w:pStyle w:val="Header"/>
    </w:pPr>
    <w:r>
      <w:rPr>
        <w:noProof/>
      </w:rPr>
      <w:pict w14:anchorId="4D718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29422" o:spid="_x0000_s2073" type="#_x0000_t75" style="position:absolute;left:0;text-align:left;margin-left:0;margin-top:0;width:494.05pt;height:408.05pt;z-index:-251658240;mso-position-horizontal:center;mso-position-horizontal-relative:margin;mso-position-vertical:center;mso-position-vertical-relative:margin" o:allowincell="f">
          <v:imagedata r:id="rId1" o:title="DSA_logo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DEC3" w14:textId="2E5EDA0D" w:rsidR="008C4FE8" w:rsidRDefault="00242CCC" w:rsidP="00D80747">
    <w:pPr>
      <w:pStyle w:val="Header"/>
      <w:jc w:val="right"/>
      <w:rPr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4DD8843" wp14:editId="2F695ACA">
          <wp:simplePos x="0" y="0"/>
          <wp:positionH relativeFrom="column">
            <wp:posOffset>-173355</wp:posOffset>
          </wp:positionH>
          <wp:positionV relativeFrom="paragraph">
            <wp:posOffset>-410210</wp:posOffset>
          </wp:positionV>
          <wp:extent cx="1203960" cy="9429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A.png"/>
                  <pic:cNvPicPr/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CA4">
      <w:rPr>
        <w:rFonts w:cs="Hesham Bold" w:hint="cs"/>
        <w:b/>
        <w:bCs/>
        <w:noProof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091BA56F" wp14:editId="02A1804C">
          <wp:simplePos x="0" y="0"/>
          <wp:positionH relativeFrom="margin">
            <wp:posOffset>5573395</wp:posOffset>
          </wp:positionH>
          <wp:positionV relativeFrom="paragraph">
            <wp:posOffset>-187960</wp:posOffset>
          </wp:positionV>
          <wp:extent cx="1216660" cy="848995"/>
          <wp:effectExtent l="0" t="0" r="254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ju new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8E4D4" w14:textId="77777777" w:rsidR="00900934" w:rsidRPr="00900934" w:rsidRDefault="00900934" w:rsidP="00900934">
    <w:pPr>
      <w:jc w:val="center"/>
      <w:rPr>
        <w:rFonts w:cs="GE Thameen"/>
        <w:b/>
        <w:bCs/>
        <w:color w:val="767171" w:themeColor="background2" w:themeShade="80"/>
        <w:sz w:val="28"/>
        <w:szCs w:val="28"/>
        <w:rtl/>
      </w:rPr>
    </w:pPr>
    <w:r w:rsidRPr="00900934">
      <w:rPr>
        <w:rFonts w:cs="GE Thameen" w:hint="cs"/>
        <w:b/>
        <w:bCs/>
        <w:color w:val="767171" w:themeColor="background2" w:themeShade="80"/>
        <w:sz w:val="28"/>
        <w:szCs w:val="28"/>
        <w:rtl/>
      </w:rPr>
      <w:t>عمادة شؤون الطلبة</w:t>
    </w:r>
  </w:p>
  <w:p w14:paraId="4864FB31" w14:textId="0D81CABB" w:rsidR="00900934" w:rsidRPr="00512632" w:rsidRDefault="00900934" w:rsidP="00EC5206">
    <w:pPr>
      <w:pStyle w:val="Header"/>
      <w:ind w:firstLine="839"/>
      <w:jc w:val="center"/>
      <w:rPr>
        <w:rFonts w:cs="GE Thameen"/>
        <w:b/>
        <w:bCs/>
        <w:color w:val="3B3838" w:themeColor="background2" w:themeShade="40"/>
        <w:sz w:val="32"/>
        <w:szCs w:val="32"/>
        <w:rtl/>
        <w:lang w:bidi="ar-JO"/>
      </w:rPr>
    </w:pPr>
    <w:r w:rsidRPr="00512632">
      <w:rPr>
        <w:rFonts w:cs="GE Thameen" w:hint="cs"/>
        <w:b/>
        <w:bCs/>
        <w:color w:val="3B3838" w:themeColor="background2" w:themeShade="40"/>
        <w:sz w:val="32"/>
        <w:szCs w:val="32"/>
        <w:rtl/>
      </w:rPr>
      <w:t>نموذج طلب شهادة حسن السيرة والسلوك</w:t>
    </w:r>
    <w:r w:rsidR="00450463" w:rsidRPr="00512632">
      <w:rPr>
        <w:rFonts w:cs="GE Thameen" w:hint="cs"/>
        <w:b/>
        <w:bCs/>
        <w:color w:val="3B3838" w:themeColor="background2" w:themeShade="40"/>
        <w:sz w:val="22"/>
        <w:szCs w:val="22"/>
        <w:rtl/>
        <w:lang w:bidi="ar-JO"/>
      </w:rPr>
      <w:t xml:space="preserve"> (التسجيل والمالي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5A72" w14:textId="7C486AF8" w:rsidR="008C4FE8" w:rsidRDefault="00242CCC">
    <w:pPr>
      <w:pStyle w:val="Header"/>
    </w:pPr>
    <w:r>
      <w:rPr>
        <w:noProof/>
      </w:rPr>
      <w:pict w14:anchorId="013CB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29421" o:spid="_x0000_s2072" type="#_x0000_t75" style="position:absolute;left:0;text-align:left;margin-left:0;margin-top:0;width:494.05pt;height:408.05pt;z-index:-251657216;mso-position-horizontal:center;mso-position-horizontal-relative:margin;mso-position-vertical:center;mso-position-vertical-relative:margin" o:allowincell="f">
          <v:imagedata r:id="rId1" o:title="DSA_logo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BF5"/>
    <w:multiLevelType w:val="hybridMultilevel"/>
    <w:tmpl w:val="BBDC5EEE"/>
    <w:lvl w:ilvl="0" w:tplc="721E83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610A5"/>
    <w:multiLevelType w:val="hybridMultilevel"/>
    <w:tmpl w:val="8524209C"/>
    <w:lvl w:ilvl="0" w:tplc="6426A2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ar-JO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08"/>
    <w:rsid w:val="000105C4"/>
    <w:rsid w:val="00013BDA"/>
    <w:rsid w:val="000225AF"/>
    <w:rsid w:val="00035BF6"/>
    <w:rsid w:val="00065F9F"/>
    <w:rsid w:val="00092938"/>
    <w:rsid w:val="000A3CA4"/>
    <w:rsid w:val="000A4706"/>
    <w:rsid w:val="000B76F1"/>
    <w:rsid w:val="000D1490"/>
    <w:rsid w:val="000D58CF"/>
    <w:rsid w:val="000E0B1E"/>
    <w:rsid w:val="000E5961"/>
    <w:rsid w:val="00107C91"/>
    <w:rsid w:val="001300FC"/>
    <w:rsid w:val="001466E7"/>
    <w:rsid w:val="00151515"/>
    <w:rsid w:val="00192C3C"/>
    <w:rsid w:val="001C69D0"/>
    <w:rsid w:val="001E0670"/>
    <w:rsid w:val="001F55AA"/>
    <w:rsid w:val="00207626"/>
    <w:rsid w:val="002205F8"/>
    <w:rsid w:val="002220CA"/>
    <w:rsid w:val="00222D17"/>
    <w:rsid w:val="0024080B"/>
    <w:rsid w:val="00242CCC"/>
    <w:rsid w:val="00245B37"/>
    <w:rsid w:val="00265DC1"/>
    <w:rsid w:val="00293AE9"/>
    <w:rsid w:val="002B1AA1"/>
    <w:rsid w:val="002B35F1"/>
    <w:rsid w:val="002D228C"/>
    <w:rsid w:val="002E0EDD"/>
    <w:rsid w:val="002F040F"/>
    <w:rsid w:val="002F0853"/>
    <w:rsid w:val="002F2D1D"/>
    <w:rsid w:val="002F419E"/>
    <w:rsid w:val="00305B2F"/>
    <w:rsid w:val="0032045E"/>
    <w:rsid w:val="00361B13"/>
    <w:rsid w:val="00364F2D"/>
    <w:rsid w:val="00382387"/>
    <w:rsid w:val="00382420"/>
    <w:rsid w:val="0039357F"/>
    <w:rsid w:val="003A074D"/>
    <w:rsid w:val="003B080E"/>
    <w:rsid w:val="003B1311"/>
    <w:rsid w:val="003D2B50"/>
    <w:rsid w:val="003E0F9A"/>
    <w:rsid w:val="003E7FAC"/>
    <w:rsid w:val="004343FF"/>
    <w:rsid w:val="00450463"/>
    <w:rsid w:val="004667DD"/>
    <w:rsid w:val="00482ADF"/>
    <w:rsid w:val="0048590C"/>
    <w:rsid w:val="004A3895"/>
    <w:rsid w:val="004A55AC"/>
    <w:rsid w:val="004B1B67"/>
    <w:rsid w:val="004B57F1"/>
    <w:rsid w:val="004C5408"/>
    <w:rsid w:val="004F4E49"/>
    <w:rsid w:val="004F7534"/>
    <w:rsid w:val="00512632"/>
    <w:rsid w:val="00532A60"/>
    <w:rsid w:val="005451CD"/>
    <w:rsid w:val="005455BD"/>
    <w:rsid w:val="005666FB"/>
    <w:rsid w:val="00586833"/>
    <w:rsid w:val="00587442"/>
    <w:rsid w:val="005C591B"/>
    <w:rsid w:val="005D36DF"/>
    <w:rsid w:val="005E65E6"/>
    <w:rsid w:val="005F1209"/>
    <w:rsid w:val="005F2F1D"/>
    <w:rsid w:val="00630A63"/>
    <w:rsid w:val="00632FB4"/>
    <w:rsid w:val="00634FCF"/>
    <w:rsid w:val="00647110"/>
    <w:rsid w:val="00673541"/>
    <w:rsid w:val="00682C6D"/>
    <w:rsid w:val="00696703"/>
    <w:rsid w:val="006B5BC5"/>
    <w:rsid w:val="006C38A6"/>
    <w:rsid w:val="006E7593"/>
    <w:rsid w:val="006F2DAF"/>
    <w:rsid w:val="006F74B0"/>
    <w:rsid w:val="00711BBD"/>
    <w:rsid w:val="00713F6C"/>
    <w:rsid w:val="00735E6F"/>
    <w:rsid w:val="007418A0"/>
    <w:rsid w:val="007546CB"/>
    <w:rsid w:val="007802B3"/>
    <w:rsid w:val="00792734"/>
    <w:rsid w:val="007B0951"/>
    <w:rsid w:val="007C2EA0"/>
    <w:rsid w:val="007D09E5"/>
    <w:rsid w:val="007E2AAE"/>
    <w:rsid w:val="007E31FB"/>
    <w:rsid w:val="007F7DE9"/>
    <w:rsid w:val="0081649D"/>
    <w:rsid w:val="008327BC"/>
    <w:rsid w:val="00836428"/>
    <w:rsid w:val="00846813"/>
    <w:rsid w:val="008470B4"/>
    <w:rsid w:val="008544DF"/>
    <w:rsid w:val="008824A1"/>
    <w:rsid w:val="008865C3"/>
    <w:rsid w:val="008868D5"/>
    <w:rsid w:val="008A1617"/>
    <w:rsid w:val="008C3880"/>
    <w:rsid w:val="008C4FE8"/>
    <w:rsid w:val="008D588D"/>
    <w:rsid w:val="008E4AF0"/>
    <w:rsid w:val="008E5DA7"/>
    <w:rsid w:val="008E7323"/>
    <w:rsid w:val="008F58EC"/>
    <w:rsid w:val="00900934"/>
    <w:rsid w:val="009023DD"/>
    <w:rsid w:val="00914957"/>
    <w:rsid w:val="0092012C"/>
    <w:rsid w:val="009223B6"/>
    <w:rsid w:val="0092306B"/>
    <w:rsid w:val="009249A1"/>
    <w:rsid w:val="00975D1B"/>
    <w:rsid w:val="00985E34"/>
    <w:rsid w:val="009A429F"/>
    <w:rsid w:val="009D1D84"/>
    <w:rsid w:val="009D3DDF"/>
    <w:rsid w:val="009E03D0"/>
    <w:rsid w:val="009F4306"/>
    <w:rsid w:val="009F4451"/>
    <w:rsid w:val="009F6335"/>
    <w:rsid w:val="00A00577"/>
    <w:rsid w:val="00A02736"/>
    <w:rsid w:val="00A6124A"/>
    <w:rsid w:val="00A73DF6"/>
    <w:rsid w:val="00A972A4"/>
    <w:rsid w:val="00AE5556"/>
    <w:rsid w:val="00AE5714"/>
    <w:rsid w:val="00AF0B49"/>
    <w:rsid w:val="00B129A2"/>
    <w:rsid w:val="00B31444"/>
    <w:rsid w:val="00B34E38"/>
    <w:rsid w:val="00B530B3"/>
    <w:rsid w:val="00BB13D5"/>
    <w:rsid w:val="00BC573E"/>
    <w:rsid w:val="00BE3AFB"/>
    <w:rsid w:val="00C16175"/>
    <w:rsid w:val="00C26EC1"/>
    <w:rsid w:val="00C2743C"/>
    <w:rsid w:val="00C35762"/>
    <w:rsid w:val="00C5791A"/>
    <w:rsid w:val="00C70EEF"/>
    <w:rsid w:val="00CF4E80"/>
    <w:rsid w:val="00D3366F"/>
    <w:rsid w:val="00D4032B"/>
    <w:rsid w:val="00D413F1"/>
    <w:rsid w:val="00D775DF"/>
    <w:rsid w:val="00D80747"/>
    <w:rsid w:val="00D82711"/>
    <w:rsid w:val="00D979BA"/>
    <w:rsid w:val="00DA7846"/>
    <w:rsid w:val="00DC3CD3"/>
    <w:rsid w:val="00DD681B"/>
    <w:rsid w:val="00E047B0"/>
    <w:rsid w:val="00E066E0"/>
    <w:rsid w:val="00E34134"/>
    <w:rsid w:val="00E45C5D"/>
    <w:rsid w:val="00E61331"/>
    <w:rsid w:val="00E707B7"/>
    <w:rsid w:val="00E7309C"/>
    <w:rsid w:val="00E836F8"/>
    <w:rsid w:val="00E97479"/>
    <w:rsid w:val="00EA2C48"/>
    <w:rsid w:val="00EA5A9A"/>
    <w:rsid w:val="00EA6792"/>
    <w:rsid w:val="00EC290A"/>
    <w:rsid w:val="00EC5206"/>
    <w:rsid w:val="00ED176F"/>
    <w:rsid w:val="00EE1B43"/>
    <w:rsid w:val="00EF56A6"/>
    <w:rsid w:val="00F27A8C"/>
    <w:rsid w:val="00F442A2"/>
    <w:rsid w:val="00F56A0D"/>
    <w:rsid w:val="00F6062F"/>
    <w:rsid w:val="00F94310"/>
    <w:rsid w:val="00FA7527"/>
    <w:rsid w:val="00FA7FFA"/>
    <w:rsid w:val="04BF6FDC"/>
    <w:rsid w:val="04FF55C5"/>
    <w:rsid w:val="1928B2AE"/>
    <w:rsid w:val="4D31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764515EA"/>
  <w15:chartTrackingRefBased/>
  <w15:docId w15:val="{07D79252-D1A1-E04B-B755-4F5E55E6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08"/>
    <w:pPr>
      <w:bidi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08"/>
  </w:style>
  <w:style w:type="paragraph" w:styleId="Footer">
    <w:name w:val="footer"/>
    <w:basedOn w:val="Normal"/>
    <w:link w:val="FooterChar"/>
    <w:uiPriority w:val="99"/>
    <w:unhideWhenUsed/>
    <w:rsid w:val="004C5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408"/>
  </w:style>
  <w:style w:type="table" w:styleId="TableGrid">
    <w:name w:val="Table Grid"/>
    <w:basedOn w:val="TableNormal"/>
    <w:uiPriority w:val="39"/>
    <w:rsid w:val="006E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6F"/>
    <w:rPr>
      <w:rFonts w:ascii="Segoe UI" w:eastAsia="Times New Roman" w:hAnsi="Segoe UI" w:cs="Segoe UI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985E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05B2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305B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5B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05B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5B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5B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05B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05B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5B2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5B2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5B2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5B2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5B2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5B2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305B2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470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0B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70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6428"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836428"/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3642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8364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8364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DD68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D681B"/>
    <w:tblPr>
      <w:tblStyleRowBandSize w:val="1"/>
      <w:tblStyleColBandSize w:val="1"/>
    </w:tblPr>
    <w:tcPr>
      <w:shd w:val="clear" w:color="auto" w:fill="D5DCE4" w:themeFill="text2" w:themeFillTint="33"/>
    </w:tc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7546C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2">
    <w:name w:val="Grid Table 3 Accent 2"/>
    <w:basedOn w:val="TableNormal"/>
    <w:uiPriority w:val="48"/>
    <w:rsid w:val="007546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13F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C69D0"/>
    <w:rPr>
      <w:color w:val="808080"/>
    </w:rPr>
  </w:style>
  <w:style w:type="table" w:styleId="ListTable6Colorful">
    <w:name w:val="List Table 6 Colorful"/>
    <w:basedOn w:val="TableNormal"/>
    <w:uiPriority w:val="51"/>
    <w:rsid w:val="007E2AA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E2AA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5">
    <w:name w:val="List Table 5 Dark Accent 5"/>
    <w:basedOn w:val="TableNormal"/>
    <w:uiPriority w:val="50"/>
    <w:rsid w:val="007E2AA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711BB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11BB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sa@gju.edu.jo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67D18350B424E81E8A7744537FA63" ma:contentTypeVersion="15" ma:contentTypeDescription="Create a new document." ma:contentTypeScope="" ma:versionID="69cc28bfac453282400cd43bc2e93bc2">
  <xsd:schema xmlns:xsd="http://www.w3.org/2001/XMLSchema" xmlns:xs="http://www.w3.org/2001/XMLSchema" xmlns:p="http://schemas.microsoft.com/office/2006/metadata/properties" xmlns:ns3="3cddff9e-80dc-471e-a891-9ca927994a28" xmlns:ns4="b14cfd57-a98d-48ea-9b5a-c847d49aa705" targetNamespace="http://schemas.microsoft.com/office/2006/metadata/properties" ma:root="true" ma:fieldsID="45eb4af8d2708cd3a7ce6f0595813c3e" ns3:_="" ns4:_="">
    <xsd:import namespace="3cddff9e-80dc-471e-a891-9ca927994a28"/>
    <xsd:import namespace="b14cfd57-a98d-48ea-9b5a-c847d49aa7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dff9e-80dc-471e-a891-9ca927994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cfd57-a98d-48ea-9b5a-c847d49aa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ddff9e-80dc-471e-a891-9ca927994a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F6E6-01FD-45FB-B540-7CA96C197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dff9e-80dc-471e-a891-9ca927994a28"/>
    <ds:schemaRef ds:uri="b14cfd57-a98d-48ea-9b5a-c847d49aa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1282C-B1E1-4690-907A-B7553F8E187A}">
  <ds:schemaRefs>
    <ds:schemaRef ds:uri="http://schemas.microsoft.com/office/2006/metadata/properties"/>
    <ds:schemaRef ds:uri="http://schemas.microsoft.com/office/infopath/2007/PartnerControls"/>
    <ds:schemaRef ds:uri="3cddff9e-80dc-471e-a891-9ca927994a28"/>
  </ds:schemaRefs>
</ds:datastoreItem>
</file>

<file path=customXml/itemProps3.xml><?xml version="1.0" encoding="utf-8"?>
<ds:datastoreItem xmlns:ds="http://schemas.openxmlformats.org/officeDocument/2006/customXml" ds:itemID="{A5922AEA-3B66-4B64-8CD4-344C149AB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F53AC-3862-4B8C-AFEF-77B6475B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aij, Shatha</dc:creator>
  <cp:keywords/>
  <dc:description/>
  <cp:lastModifiedBy>Oweis, Sana</cp:lastModifiedBy>
  <cp:revision>62</cp:revision>
  <cp:lastPrinted>2023-04-06T05:28:00Z</cp:lastPrinted>
  <dcterms:created xsi:type="dcterms:W3CDTF">2023-02-23T10:45:00Z</dcterms:created>
  <dcterms:modified xsi:type="dcterms:W3CDTF">2023-07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67D18350B424E81E8A7744537FA63</vt:lpwstr>
  </property>
</Properties>
</file>